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3 x 70</w:t>
              <w:br/>
              <w:t xml:space="preserve">  7    0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73</w:t>
              <w:br/>
              <w:t xml:space="preserve">  7    3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61</w:t>
              <w:br/>
              <w:t xml:space="preserve">  6    1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56</w:t>
              <w:br/>
              <w:t xml:space="preserve">  5    6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86</w:t>
              <w:br/>
              <w:t xml:space="preserve">  8    6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74</w:t>
              <w:br/>
              <w:t xml:space="preserve">  7    4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66</w:t>
              <w:br/>
              <w:t xml:space="preserve">  6    6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38</w:t>
              <w:br/>
              <w:t xml:space="preserve">  3    8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10</w:t>
              <w:br/>
              <w:t xml:space="preserve">  1    0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88</w:t>
              <w:br/>
              <w:t xml:space="preserve">  8    8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74</w:t>
              <w:br/>
              <w:t xml:space="preserve">  7    4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70</w:t>
              <w:br/>
              <w:t xml:space="preserve">  7    0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55</w:t>
              <w:br/>
              <w:t xml:space="preserve">  5    5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37</w:t>
              <w:br/>
              <w:t xml:space="preserve">  3    7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91</w:t>
              <w:br/>
              <w:t xml:space="preserve">  9    1</w:t>
              <w:br/>
              <w:t xml:space="preserve">  ----</w:t>
              <w:br/>
              <w:t>4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